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MOSK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MOSK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66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THE FAMILY MOSK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